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BC0041">
        <w:rPr>
          <w:rFonts w:ascii="Arial" w:hAnsi="Arial" w:cs="Arial"/>
          <w:b/>
          <w:sz w:val="20"/>
          <w:szCs w:val="20"/>
        </w:rPr>
        <w:t>2</w:t>
      </w:r>
      <w:r w:rsidR="005A32EF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EB103D">
        <w:rPr>
          <w:rFonts w:ascii="Arial" w:hAnsi="Arial" w:cs="Arial"/>
          <w:b/>
          <w:sz w:val="20"/>
          <w:szCs w:val="20"/>
        </w:rPr>
        <w:t>2</w:t>
      </w:r>
      <w:r w:rsidR="005A32EF">
        <w:rPr>
          <w:rFonts w:ascii="Arial" w:hAnsi="Arial" w:cs="Arial"/>
          <w:b/>
          <w:sz w:val="20"/>
          <w:szCs w:val="20"/>
        </w:rPr>
        <w:t>7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136030">
        <w:rPr>
          <w:rFonts w:ascii="Arial" w:hAnsi="Arial" w:cs="Arial"/>
          <w:b/>
          <w:sz w:val="20"/>
          <w:szCs w:val="20"/>
        </w:rPr>
        <w:t>MAI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33169" w:rsidRDefault="00EB103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7C266C">
        <w:rPr>
          <w:rFonts w:ascii="Arial" w:hAnsi="Arial" w:cs="Arial"/>
          <w:sz w:val="20"/>
          <w:szCs w:val="20"/>
        </w:rPr>
        <w:t>o funcionamento das repartições públicas municipais, no dia 31 de maio de 1991.</w:t>
      </w:r>
    </w:p>
    <w:p w:rsidR="007C266C" w:rsidRDefault="007C26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33169" w:rsidRDefault="00D3410C" w:rsidP="00F93C2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B7E77">
        <w:rPr>
          <w:rFonts w:ascii="Arial" w:hAnsi="Arial" w:cs="Arial"/>
          <w:b/>
          <w:sz w:val="20"/>
          <w:szCs w:val="20"/>
        </w:rPr>
        <w:t xml:space="preserve"> LEGAIS,</w:t>
      </w:r>
      <w:r w:rsidR="005525BE">
        <w:rPr>
          <w:rFonts w:ascii="Arial" w:hAnsi="Arial" w:cs="Arial"/>
          <w:b/>
          <w:sz w:val="20"/>
          <w:szCs w:val="20"/>
        </w:rPr>
        <w:t xml:space="preserve"> </w:t>
      </w:r>
      <w:r w:rsidR="00E25E75">
        <w:rPr>
          <w:rFonts w:ascii="Arial" w:hAnsi="Arial" w:cs="Arial"/>
          <w:b/>
          <w:sz w:val="20"/>
          <w:szCs w:val="20"/>
        </w:rPr>
        <w:t>E</w:t>
      </w:r>
    </w:p>
    <w:p w:rsidR="009B7E77" w:rsidRDefault="009B7E77" w:rsidP="00F93C2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25E75" w:rsidRDefault="00E25E75" w:rsidP="00F93C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5E75">
        <w:rPr>
          <w:rFonts w:ascii="Arial" w:hAnsi="Arial" w:cs="Arial"/>
          <w:sz w:val="20"/>
          <w:szCs w:val="20"/>
        </w:rPr>
        <w:t>CONSIDERANDO</w:t>
      </w:r>
      <w:r>
        <w:rPr>
          <w:rFonts w:ascii="Arial" w:hAnsi="Arial" w:cs="Arial"/>
          <w:sz w:val="20"/>
          <w:szCs w:val="20"/>
        </w:rPr>
        <w:t xml:space="preserve"> QUE O DIA 31 DE MAIO RECAIRÁ NA SEXTA-FEIRA INTERCALADO, PORTANTO, ENTRE O FERIADO DE CORPUS CHRISTI DO DIA 30 DE MAIO E O SÁBADO;</w:t>
      </w:r>
    </w:p>
    <w:p w:rsidR="00E25E75" w:rsidRDefault="00E25E75" w:rsidP="00F93C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O FECHAMENTO DAS REPARTIÇÕES PÚBLICAS NOS ALUDIDOS DIAS PROPRIACIARÁ AOS FUNCIONÁRIOS E SERVIDORES PÚBLICOS MUNICIPAIS, UM MELHOR APROVEITAMENTO DE LAZER E CONVÍVIO FAMILIAR;</w:t>
      </w:r>
    </w:p>
    <w:p w:rsidR="00F93C25" w:rsidRPr="006D3EB1" w:rsidRDefault="00F93C25" w:rsidP="00E25E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0AFC" w:rsidRPr="009A39DF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7E77" w:rsidRPr="009A39DF" w:rsidRDefault="009B7E77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5977" w:rsidRDefault="009243B3" w:rsidP="005E597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9A0BD8" w:rsidRPr="009A0BD8">
        <w:rPr>
          <w:rFonts w:ascii="Arial" w:hAnsi="Arial" w:cs="Arial"/>
          <w:sz w:val="20"/>
          <w:szCs w:val="20"/>
        </w:rPr>
        <w:t xml:space="preserve">Fica </w:t>
      </w:r>
      <w:r w:rsidR="009A39DF">
        <w:rPr>
          <w:rFonts w:ascii="Arial" w:hAnsi="Arial" w:cs="Arial"/>
          <w:sz w:val="20"/>
          <w:szCs w:val="20"/>
        </w:rPr>
        <w:t xml:space="preserve">declarado Facultativo o Ponto nas Repartições Públicas Municipais, no dia 31 de maio próximo, sexta-feira – Corpus Christi. </w:t>
      </w:r>
    </w:p>
    <w:p w:rsidR="0046638E" w:rsidRDefault="0046638E" w:rsidP="009A39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16B7" w:rsidRDefault="00350EE1" w:rsidP="009A258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743">
        <w:rPr>
          <w:rFonts w:ascii="Arial" w:hAnsi="Arial" w:cs="Arial"/>
          <w:b/>
          <w:sz w:val="20"/>
          <w:szCs w:val="20"/>
        </w:rPr>
        <w:t>Art. 2º</w:t>
      </w:r>
      <w:r w:rsidR="009A2583">
        <w:rPr>
          <w:rFonts w:ascii="Arial" w:hAnsi="Arial" w:cs="Arial"/>
          <w:sz w:val="20"/>
          <w:szCs w:val="20"/>
        </w:rPr>
        <w:t xml:space="preserve"> </w:t>
      </w:r>
      <w:r w:rsidR="009A39DF">
        <w:rPr>
          <w:rFonts w:ascii="Arial" w:hAnsi="Arial" w:cs="Arial"/>
          <w:sz w:val="20"/>
          <w:szCs w:val="20"/>
        </w:rPr>
        <w:t>Executam-se do disposto no artigo anterior</w:t>
      </w:r>
      <w:r w:rsidR="00134FE5">
        <w:rPr>
          <w:rFonts w:ascii="Arial" w:hAnsi="Arial" w:cs="Arial"/>
          <w:sz w:val="20"/>
          <w:szCs w:val="20"/>
        </w:rPr>
        <w:t xml:space="preserve">, as repartições em que, por sua natureza, houver necessidade de funcionamento ininterrupto, tais como Portarias, Cemitérios e Ambulâncias. </w:t>
      </w:r>
    </w:p>
    <w:p w:rsidR="0066049B" w:rsidRPr="00512FBC" w:rsidRDefault="0066049B" w:rsidP="00512F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752F" w:rsidRDefault="005D5E98" w:rsidP="009A258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5D5E98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8752F">
        <w:rPr>
          <w:rFonts w:ascii="Arial" w:hAnsi="Arial" w:cs="Arial"/>
          <w:sz w:val="20"/>
          <w:szCs w:val="20"/>
        </w:rPr>
        <w:t>Os serviços prestados pelo</w:t>
      </w:r>
      <w:r w:rsidR="00D46530">
        <w:rPr>
          <w:rFonts w:ascii="Arial" w:hAnsi="Arial" w:cs="Arial"/>
          <w:sz w:val="20"/>
          <w:szCs w:val="20"/>
        </w:rPr>
        <w:t>s</w:t>
      </w:r>
      <w:r w:rsidR="0008752F">
        <w:rPr>
          <w:rFonts w:ascii="Arial" w:hAnsi="Arial" w:cs="Arial"/>
          <w:sz w:val="20"/>
          <w:szCs w:val="20"/>
        </w:rPr>
        <w:t xml:space="preserve"> servidores nas diversas repartições mencionadas no artigo 2º, serão considerados extraordinários, com exceção dos Servidores que trabalham por turnos. </w:t>
      </w:r>
    </w:p>
    <w:p w:rsidR="00B10067" w:rsidRDefault="00B10067" w:rsidP="009A258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10067" w:rsidRDefault="00B10067" w:rsidP="009A258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922BE6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Caberá ao órgão competente cada Departamento verificar o cumprimento das disposições deste Decreto. </w:t>
      </w:r>
    </w:p>
    <w:p w:rsidR="0008752F" w:rsidRDefault="0008752F" w:rsidP="009A258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A35B92" w:rsidRDefault="00D46530" w:rsidP="009A258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46530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FF10F9" w:rsidRPr="006418C9">
        <w:rPr>
          <w:rFonts w:ascii="Arial" w:hAnsi="Arial" w:cs="Arial"/>
          <w:sz w:val="20"/>
          <w:szCs w:val="20"/>
        </w:rPr>
        <w:t>Este Decreto entrará em vigor</w:t>
      </w:r>
      <w:r w:rsidR="00E70754">
        <w:rPr>
          <w:rFonts w:ascii="Arial" w:hAnsi="Arial" w:cs="Arial"/>
          <w:sz w:val="20"/>
          <w:szCs w:val="20"/>
        </w:rPr>
        <w:t xml:space="preserve"> na data de sua </w:t>
      </w:r>
      <w:r w:rsidR="00D87C59">
        <w:rPr>
          <w:rFonts w:ascii="Arial" w:hAnsi="Arial" w:cs="Arial"/>
          <w:sz w:val="20"/>
          <w:szCs w:val="20"/>
        </w:rPr>
        <w:t>publicação</w:t>
      </w:r>
      <w:r>
        <w:rPr>
          <w:rFonts w:ascii="Arial" w:hAnsi="Arial" w:cs="Arial"/>
          <w:sz w:val="20"/>
          <w:szCs w:val="20"/>
        </w:rPr>
        <w:t>.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512FBC">
        <w:rPr>
          <w:rFonts w:ascii="Arial" w:hAnsi="Arial" w:cs="Arial"/>
          <w:sz w:val="20"/>
          <w:szCs w:val="20"/>
        </w:rPr>
        <w:t>2</w:t>
      </w:r>
      <w:r w:rsidR="001202C3">
        <w:rPr>
          <w:rFonts w:ascii="Arial" w:hAnsi="Arial" w:cs="Arial"/>
          <w:sz w:val="20"/>
          <w:szCs w:val="20"/>
        </w:rPr>
        <w:t>7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B57F86">
        <w:rPr>
          <w:rFonts w:ascii="Arial" w:hAnsi="Arial" w:cs="Arial"/>
          <w:sz w:val="20"/>
          <w:szCs w:val="20"/>
        </w:rPr>
        <w:t>mai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F6FF7" w:rsidRDefault="009F6FF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116" w:rsidRDefault="00C96116" w:rsidP="009243B3">
      <w:pPr>
        <w:spacing w:after="0" w:line="240" w:lineRule="auto"/>
      </w:pPr>
      <w:r>
        <w:separator/>
      </w:r>
    </w:p>
  </w:endnote>
  <w:endnote w:type="continuationSeparator" w:id="0">
    <w:p w:rsidR="00C96116" w:rsidRDefault="00C9611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116" w:rsidRDefault="00C96116" w:rsidP="009243B3">
      <w:pPr>
        <w:spacing w:after="0" w:line="240" w:lineRule="auto"/>
      </w:pPr>
      <w:r>
        <w:separator/>
      </w:r>
    </w:p>
  </w:footnote>
  <w:footnote w:type="continuationSeparator" w:id="0">
    <w:p w:rsidR="00C96116" w:rsidRDefault="00C9611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75125"/>
    <w:rsid w:val="00075C34"/>
    <w:rsid w:val="000762E8"/>
    <w:rsid w:val="00083F9C"/>
    <w:rsid w:val="00085E53"/>
    <w:rsid w:val="000864CF"/>
    <w:rsid w:val="0008752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3C6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26B31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710C6"/>
    <w:rsid w:val="00272E95"/>
    <w:rsid w:val="00273A0E"/>
    <w:rsid w:val="00274E4B"/>
    <w:rsid w:val="00280048"/>
    <w:rsid w:val="00280574"/>
    <w:rsid w:val="00286677"/>
    <w:rsid w:val="002866BA"/>
    <w:rsid w:val="00295979"/>
    <w:rsid w:val="00296FE0"/>
    <w:rsid w:val="002A2CD9"/>
    <w:rsid w:val="002A4FD4"/>
    <w:rsid w:val="002A721E"/>
    <w:rsid w:val="002B0928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B0"/>
    <w:rsid w:val="002E43FB"/>
    <w:rsid w:val="002E4415"/>
    <w:rsid w:val="002E4BBD"/>
    <w:rsid w:val="002E4C4A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9022A"/>
    <w:rsid w:val="00390E24"/>
    <w:rsid w:val="00391426"/>
    <w:rsid w:val="00394D6E"/>
    <w:rsid w:val="00396D61"/>
    <w:rsid w:val="0039716E"/>
    <w:rsid w:val="0039778E"/>
    <w:rsid w:val="003A4439"/>
    <w:rsid w:val="003A6E44"/>
    <w:rsid w:val="003B1601"/>
    <w:rsid w:val="003C0E6A"/>
    <w:rsid w:val="003C2929"/>
    <w:rsid w:val="003C339B"/>
    <w:rsid w:val="003C56A1"/>
    <w:rsid w:val="003C65B8"/>
    <w:rsid w:val="003C6F58"/>
    <w:rsid w:val="003D5D6F"/>
    <w:rsid w:val="003D66D3"/>
    <w:rsid w:val="003E083C"/>
    <w:rsid w:val="003E2B22"/>
    <w:rsid w:val="003E782A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2446"/>
    <w:rsid w:val="004207BD"/>
    <w:rsid w:val="00423819"/>
    <w:rsid w:val="00424336"/>
    <w:rsid w:val="004259D9"/>
    <w:rsid w:val="004361AD"/>
    <w:rsid w:val="00440BB1"/>
    <w:rsid w:val="004413AE"/>
    <w:rsid w:val="00442598"/>
    <w:rsid w:val="00444B02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33D"/>
    <w:rsid w:val="00565F6C"/>
    <w:rsid w:val="00567382"/>
    <w:rsid w:val="00570286"/>
    <w:rsid w:val="005705F2"/>
    <w:rsid w:val="005709EC"/>
    <w:rsid w:val="00571D52"/>
    <w:rsid w:val="00574EA6"/>
    <w:rsid w:val="00575C27"/>
    <w:rsid w:val="00576751"/>
    <w:rsid w:val="00583690"/>
    <w:rsid w:val="005854C2"/>
    <w:rsid w:val="0058716B"/>
    <w:rsid w:val="00587240"/>
    <w:rsid w:val="0059294B"/>
    <w:rsid w:val="005957E9"/>
    <w:rsid w:val="0059734B"/>
    <w:rsid w:val="005A055A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C2D"/>
    <w:rsid w:val="005B5ECD"/>
    <w:rsid w:val="005B7137"/>
    <w:rsid w:val="005C0705"/>
    <w:rsid w:val="005C4F30"/>
    <w:rsid w:val="005C5792"/>
    <w:rsid w:val="005C7CA3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22B5"/>
    <w:rsid w:val="00634399"/>
    <w:rsid w:val="0063499D"/>
    <w:rsid w:val="00634ADE"/>
    <w:rsid w:val="00637D6C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49B"/>
    <w:rsid w:val="00662817"/>
    <w:rsid w:val="00662E27"/>
    <w:rsid w:val="006634AC"/>
    <w:rsid w:val="00664C89"/>
    <w:rsid w:val="0066599D"/>
    <w:rsid w:val="00667B93"/>
    <w:rsid w:val="0067496A"/>
    <w:rsid w:val="00675111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D5A"/>
    <w:rsid w:val="006C238E"/>
    <w:rsid w:val="006C4E34"/>
    <w:rsid w:val="006C7085"/>
    <w:rsid w:val="006C7714"/>
    <w:rsid w:val="006D13D5"/>
    <w:rsid w:val="006D3EB1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67B0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2337"/>
    <w:rsid w:val="00844155"/>
    <w:rsid w:val="008441D8"/>
    <w:rsid w:val="00844750"/>
    <w:rsid w:val="008470B3"/>
    <w:rsid w:val="00850B7F"/>
    <w:rsid w:val="00851415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1217"/>
    <w:rsid w:val="00882197"/>
    <w:rsid w:val="0088242B"/>
    <w:rsid w:val="008827A8"/>
    <w:rsid w:val="00882B1A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1771F"/>
    <w:rsid w:val="00920B00"/>
    <w:rsid w:val="00921243"/>
    <w:rsid w:val="00921436"/>
    <w:rsid w:val="00921C77"/>
    <w:rsid w:val="00922BE6"/>
    <w:rsid w:val="00922EE3"/>
    <w:rsid w:val="009243B3"/>
    <w:rsid w:val="00925966"/>
    <w:rsid w:val="00935889"/>
    <w:rsid w:val="00936820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5380"/>
    <w:rsid w:val="00956DEE"/>
    <w:rsid w:val="00960BE1"/>
    <w:rsid w:val="00963436"/>
    <w:rsid w:val="00963E33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39DF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B7E77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FE3"/>
    <w:rsid w:val="009D442C"/>
    <w:rsid w:val="009D470C"/>
    <w:rsid w:val="009D58F3"/>
    <w:rsid w:val="009D60A7"/>
    <w:rsid w:val="009D626B"/>
    <w:rsid w:val="009D6BD5"/>
    <w:rsid w:val="009E1392"/>
    <w:rsid w:val="009E2BC7"/>
    <w:rsid w:val="009E334A"/>
    <w:rsid w:val="009E7705"/>
    <w:rsid w:val="009F0320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24F4"/>
    <w:rsid w:val="00A42937"/>
    <w:rsid w:val="00A432B3"/>
    <w:rsid w:val="00A4339C"/>
    <w:rsid w:val="00A44740"/>
    <w:rsid w:val="00A505E0"/>
    <w:rsid w:val="00A516B7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951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B1E4B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25EB"/>
    <w:rsid w:val="00B0103F"/>
    <w:rsid w:val="00B04A85"/>
    <w:rsid w:val="00B05AFF"/>
    <w:rsid w:val="00B10067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260D"/>
    <w:rsid w:val="00C13315"/>
    <w:rsid w:val="00C1478C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116"/>
    <w:rsid w:val="00C96518"/>
    <w:rsid w:val="00C97186"/>
    <w:rsid w:val="00C9744D"/>
    <w:rsid w:val="00CA0BBA"/>
    <w:rsid w:val="00CA3135"/>
    <w:rsid w:val="00CA48AA"/>
    <w:rsid w:val="00CA51F5"/>
    <w:rsid w:val="00CA795F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33D2"/>
    <w:rsid w:val="00D03927"/>
    <w:rsid w:val="00D03D56"/>
    <w:rsid w:val="00D058F1"/>
    <w:rsid w:val="00D06A0A"/>
    <w:rsid w:val="00D06EAC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6530"/>
    <w:rsid w:val="00D47F86"/>
    <w:rsid w:val="00D50BDF"/>
    <w:rsid w:val="00D514F2"/>
    <w:rsid w:val="00D572CA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77A44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28E4"/>
    <w:rsid w:val="00E131C3"/>
    <w:rsid w:val="00E13D25"/>
    <w:rsid w:val="00E16B91"/>
    <w:rsid w:val="00E17A39"/>
    <w:rsid w:val="00E17EDD"/>
    <w:rsid w:val="00E213DB"/>
    <w:rsid w:val="00E224A2"/>
    <w:rsid w:val="00E22E7C"/>
    <w:rsid w:val="00E24F45"/>
    <w:rsid w:val="00E25E75"/>
    <w:rsid w:val="00E261BB"/>
    <w:rsid w:val="00E320F2"/>
    <w:rsid w:val="00E32E2E"/>
    <w:rsid w:val="00E33858"/>
    <w:rsid w:val="00E33FE7"/>
    <w:rsid w:val="00E367E4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743"/>
    <w:rsid w:val="00E60A10"/>
    <w:rsid w:val="00E60BCA"/>
    <w:rsid w:val="00E638CF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4BC4"/>
    <w:rsid w:val="00ED0E22"/>
    <w:rsid w:val="00ED29FF"/>
    <w:rsid w:val="00ED32B7"/>
    <w:rsid w:val="00ED4156"/>
    <w:rsid w:val="00ED4C63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46D0"/>
    <w:rsid w:val="00F35DD5"/>
    <w:rsid w:val="00F40465"/>
    <w:rsid w:val="00F46A55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955"/>
    <w:rsid w:val="00F73D42"/>
    <w:rsid w:val="00F75524"/>
    <w:rsid w:val="00F75FAE"/>
    <w:rsid w:val="00F81442"/>
    <w:rsid w:val="00F81CA3"/>
    <w:rsid w:val="00F81D11"/>
    <w:rsid w:val="00F8201E"/>
    <w:rsid w:val="00F8393B"/>
    <w:rsid w:val="00F8479B"/>
    <w:rsid w:val="00F85E55"/>
    <w:rsid w:val="00F87081"/>
    <w:rsid w:val="00F91250"/>
    <w:rsid w:val="00F93C25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C1DE1"/>
    <w:rsid w:val="00FC3BE4"/>
    <w:rsid w:val="00FC6FD2"/>
    <w:rsid w:val="00FC740B"/>
    <w:rsid w:val="00FD0846"/>
    <w:rsid w:val="00FD238F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A2D3-2380-42FA-AA9F-C4AD9DD7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4</cp:revision>
  <dcterms:created xsi:type="dcterms:W3CDTF">2019-03-30T23:51:00Z</dcterms:created>
  <dcterms:modified xsi:type="dcterms:W3CDTF">2019-06-06T19:02:00Z</dcterms:modified>
</cp:coreProperties>
</file>